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678717" w:rsidR="008244D3" w:rsidRPr="00E72D52" w:rsidRDefault="00AE62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8, 2024 - September 1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806196" w:rsidR="00AA6673" w:rsidRPr="00E72D52" w:rsidRDefault="00AE62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E7593C2" w:rsidR="008A7A6A" w:rsidRPr="00E72D52" w:rsidRDefault="00AE62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9426D1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9F5DC1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E9B88F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8547B49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69703A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467F4C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226C7F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AADFD9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7C33188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6FC8D0A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79868E" w:rsidR="008A7A6A" w:rsidRPr="00E72D52" w:rsidRDefault="00AE62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A78C1C" w:rsidR="00AA6673" w:rsidRPr="00E72D52" w:rsidRDefault="00AE62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E62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E62EB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